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Default="0081035F" w:rsidP="003B10B6">
      <w:pPr>
        <w:jc w:val="center"/>
        <w:rPr>
          <w:b/>
          <w:szCs w:val="28"/>
        </w:rPr>
      </w:pPr>
    </w:p>
    <w:p w:rsidR="003B10B6" w:rsidRPr="0081035F" w:rsidRDefault="0081035F" w:rsidP="003B10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:rsidR="002058E2" w:rsidRPr="0081035F" w:rsidRDefault="00C055DF" w:rsidP="00C055DF">
      <w:pPr>
        <w:jc w:val="center"/>
        <w:rPr>
          <w:b/>
          <w:sz w:val="26"/>
          <w:szCs w:val="26"/>
        </w:rPr>
      </w:pPr>
      <w:r w:rsidRPr="0081035F">
        <w:rPr>
          <w:b/>
          <w:sz w:val="26"/>
          <w:szCs w:val="26"/>
        </w:rPr>
        <w:t xml:space="preserve">проведения школьного этапа всероссийской олимпиады школьников </w:t>
      </w:r>
      <w:bookmarkStart w:id="0" w:name="_GoBack"/>
      <w:bookmarkEnd w:id="0"/>
    </w:p>
    <w:p w:rsidR="00C055DF" w:rsidRPr="0081035F" w:rsidRDefault="00C055DF" w:rsidP="00C055DF">
      <w:pPr>
        <w:spacing w:line="322" w:lineRule="exact"/>
        <w:ind w:left="80" w:right="-1"/>
        <w:rPr>
          <w:sz w:val="26"/>
          <w:szCs w:val="26"/>
        </w:rPr>
      </w:pPr>
      <w:r w:rsidRPr="0081035F">
        <w:rPr>
          <w:b/>
          <w:sz w:val="26"/>
          <w:szCs w:val="26"/>
        </w:rPr>
        <w:t>Участники:</w:t>
      </w:r>
      <w:r w:rsidR="006A1D73" w:rsidRPr="0081035F">
        <w:rPr>
          <w:sz w:val="26"/>
          <w:szCs w:val="26"/>
        </w:rPr>
        <w:t xml:space="preserve"> учащиеся 4</w:t>
      </w:r>
      <w:r w:rsidR="0081338F" w:rsidRPr="0081035F">
        <w:rPr>
          <w:sz w:val="26"/>
          <w:szCs w:val="26"/>
        </w:rPr>
        <w:t xml:space="preserve"> </w:t>
      </w:r>
      <w:r w:rsidRPr="0081035F">
        <w:rPr>
          <w:sz w:val="26"/>
          <w:szCs w:val="26"/>
        </w:rPr>
        <w:t>-11 классов</w:t>
      </w:r>
      <w:r w:rsidR="003B10B6" w:rsidRPr="0081035F">
        <w:rPr>
          <w:sz w:val="26"/>
          <w:szCs w:val="26"/>
        </w:rPr>
        <w:t>, осваивающие основные образовательные программы среднего общего образования</w:t>
      </w:r>
      <w:r w:rsidRPr="0081035F">
        <w:rPr>
          <w:sz w:val="26"/>
          <w:szCs w:val="26"/>
        </w:rPr>
        <w:t xml:space="preserve"> </w:t>
      </w:r>
    </w:p>
    <w:p w:rsidR="003B10B6" w:rsidRDefault="00C055DF" w:rsidP="003B10B6">
      <w:pPr>
        <w:spacing w:line="322" w:lineRule="exact"/>
        <w:ind w:left="80" w:right="-1"/>
        <w:rPr>
          <w:sz w:val="26"/>
          <w:szCs w:val="26"/>
        </w:rPr>
      </w:pPr>
      <w:r w:rsidRPr="0081035F">
        <w:rPr>
          <w:b/>
          <w:sz w:val="26"/>
          <w:szCs w:val="26"/>
        </w:rPr>
        <w:t>Время проведения:</w:t>
      </w:r>
      <w:r w:rsidRPr="0081035F">
        <w:rPr>
          <w:sz w:val="26"/>
          <w:szCs w:val="26"/>
        </w:rPr>
        <w:t xml:space="preserve"> внеурочное</w:t>
      </w:r>
      <w:r w:rsidR="00205E5F">
        <w:rPr>
          <w:sz w:val="26"/>
          <w:szCs w:val="26"/>
        </w:rPr>
        <w:t xml:space="preserve">   </w:t>
      </w:r>
    </w:p>
    <w:p w:rsidR="00B31F37" w:rsidRPr="0081035F" w:rsidRDefault="00B31F37" w:rsidP="003B10B6">
      <w:pPr>
        <w:spacing w:line="322" w:lineRule="exact"/>
        <w:ind w:left="80" w:right="-1"/>
        <w:rPr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30"/>
        <w:gridCol w:w="4054"/>
        <w:gridCol w:w="3077"/>
        <w:gridCol w:w="2096"/>
      </w:tblGrid>
      <w:tr w:rsidR="00AF510B" w:rsidRPr="0081035F" w:rsidTr="002058E2">
        <w:trPr>
          <w:trHeight w:val="3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10B" w:rsidRPr="000F4D4B" w:rsidRDefault="00AF510B" w:rsidP="000F4D4B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№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0B" w:rsidRPr="0081035F" w:rsidRDefault="005E1765" w:rsidP="00C55E12">
            <w:pPr>
              <w:pStyle w:val="1"/>
              <w:shd w:val="clear" w:color="auto" w:fill="auto"/>
              <w:spacing w:line="240" w:lineRule="auto"/>
              <w:ind w:left="-10" w:right="-4546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</w:rPr>
              <w:t xml:space="preserve">    </w:t>
            </w:r>
            <w:r w:rsidR="00AF510B" w:rsidRPr="0081035F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10B" w:rsidRPr="0081035F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sz w:val="26"/>
                <w:szCs w:val="26"/>
              </w:rPr>
            </w:pPr>
            <w:r w:rsidRPr="0081035F">
              <w:rPr>
                <w:b/>
                <w:sz w:val="26"/>
                <w:szCs w:val="26"/>
              </w:rPr>
              <w:t>Примечание</w:t>
            </w:r>
          </w:p>
        </w:tc>
      </w:tr>
      <w:tr w:rsidR="009D4600" w:rsidRPr="0081035F" w:rsidTr="002058E2">
        <w:trPr>
          <w:trHeight w:val="31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Астроно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2</w:t>
            </w:r>
            <w:r w:rsidR="00577019">
              <w:rPr>
                <w:sz w:val="26"/>
                <w:szCs w:val="26"/>
              </w:rPr>
              <w:t>3</w:t>
            </w:r>
            <w:r w:rsidRPr="0081035F">
              <w:rPr>
                <w:sz w:val="26"/>
                <w:szCs w:val="26"/>
              </w:rPr>
              <w:t>.09.202</w:t>
            </w:r>
            <w:r w:rsidR="00577019">
              <w:rPr>
                <w:sz w:val="26"/>
                <w:szCs w:val="26"/>
              </w:rPr>
              <w:t>5</w:t>
            </w:r>
            <w:r w:rsidRPr="0081035F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9D4600" w:rsidRPr="0081035F" w:rsidTr="002058E2">
        <w:trPr>
          <w:trHeight w:val="70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8E2" w:rsidRDefault="009D4600" w:rsidP="00463489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Иностранные языки</w:t>
            </w:r>
            <w:r w:rsidR="004E3BAD">
              <w:rPr>
                <w:color w:val="auto"/>
                <w:sz w:val="26"/>
                <w:szCs w:val="26"/>
              </w:rPr>
              <w:t xml:space="preserve"> </w:t>
            </w:r>
          </w:p>
          <w:p w:rsidR="002058E2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proofErr w:type="gramStart"/>
            <w:r w:rsidRPr="0081035F">
              <w:rPr>
                <w:color w:val="auto"/>
                <w:sz w:val="26"/>
                <w:szCs w:val="26"/>
              </w:rPr>
              <w:t>(английский, немецкий,</w:t>
            </w:r>
            <w:r w:rsidR="002058E2">
              <w:rPr>
                <w:color w:val="auto"/>
                <w:sz w:val="26"/>
                <w:szCs w:val="26"/>
              </w:rPr>
              <w:t xml:space="preserve"> </w:t>
            </w:r>
            <w:proofErr w:type="gramEnd"/>
          </w:p>
          <w:p w:rsidR="009D4600" w:rsidRPr="0081035F" w:rsidRDefault="009D4600" w:rsidP="002058E2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ранцузский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2</w:t>
            </w:r>
            <w:r w:rsidR="00577019">
              <w:rPr>
                <w:sz w:val="26"/>
                <w:szCs w:val="26"/>
              </w:rPr>
              <w:t>4</w:t>
            </w:r>
            <w:r w:rsidRPr="0081035F">
              <w:rPr>
                <w:sz w:val="26"/>
                <w:szCs w:val="26"/>
              </w:rPr>
              <w:t>.09.202</w:t>
            </w:r>
            <w:r w:rsidR="00577019">
              <w:rPr>
                <w:sz w:val="26"/>
                <w:szCs w:val="26"/>
              </w:rPr>
              <w:t>5</w:t>
            </w:r>
            <w:r w:rsidRPr="0081035F">
              <w:rPr>
                <w:sz w:val="26"/>
                <w:szCs w:val="26"/>
              </w:rPr>
              <w:t xml:space="preserve"> (среда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600" w:rsidRPr="0081035F" w:rsidRDefault="009D4600" w:rsidP="009D4600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AD4D3A" w:rsidRPr="0081035F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765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proofErr w:type="gramStart"/>
            <w:r w:rsidRPr="0081035F">
              <w:rPr>
                <w:color w:val="auto"/>
                <w:sz w:val="26"/>
                <w:szCs w:val="26"/>
              </w:rPr>
              <w:t>Искусство (мировая</w:t>
            </w:r>
            <w:proofErr w:type="gramEnd"/>
          </w:p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художественная культура)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.2025</w:t>
            </w:r>
            <w:r w:rsidR="00AD4D3A" w:rsidRPr="0081035F">
              <w:rPr>
                <w:sz w:val="26"/>
                <w:szCs w:val="26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AD4D3A" w:rsidRPr="0081035F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Русский язык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AD4D3A" w:rsidRPr="0081035F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5</w:t>
            </w:r>
            <w:r w:rsidR="00AD4D3A" w:rsidRPr="0081035F">
              <w:rPr>
                <w:sz w:val="26"/>
                <w:szCs w:val="26"/>
              </w:rPr>
              <w:t xml:space="preserve"> (</w:t>
            </w:r>
            <w:r w:rsidR="00463489" w:rsidRPr="0081035F">
              <w:rPr>
                <w:sz w:val="26"/>
                <w:szCs w:val="26"/>
              </w:rPr>
              <w:t>пятница</w:t>
            </w:r>
            <w:r w:rsidR="00AD4D3A"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AD4D3A" w:rsidRPr="0081035F" w:rsidTr="002058E2">
        <w:trPr>
          <w:trHeight w:val="4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лог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577019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25</w:t>
            </w:r>
            <w:r w:rsidR="00AD4D3A" w:rsidRPr="0081035F">
              <w:rPr>
                <w:sz w:val="26"/>
                <w:szCs w:val="26"/>
              </w:rPr>
              <w:t xml:space="preserve"> (понедель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AD4D3A" w:rsidRPr="0081035F" w:rsidTr="002058E2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Физ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D4D3A" w:rsidRPr="0081035F">
              <w:rPr>
                <w:sz w:val="26"/>
                <w:szCs w:val="26"/>
              </w:rPr>
              <w:t>.</w:t>
            </w:r>
            <w:r w:rsidR="005D0A12">
              <w:rPr>
                <w:sz w:val="26"/>
                <w:szCs w:val="26"/>
              </w:rPr>
              <w:t>09</w:t>
            </w:r>
            <w:r w:rsidR="00AD4D3A" w:rsidRPr="0081035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5</w:t>
            </w:r>
            <w:r w:rsidR="00AD4D3A" w:rsidRPr="0081035F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D3A" w:rsidRPr="0081035F" w:rsidRDefault="00AD4D3A" w:rsidP="00AD4D3A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673E4" w:rsidRPr="0081035F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Литератур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25</w:t>
            </w:r>
            <w:r w:rsidR="005673E4" w:rsidRPr="0081035F">
              <w:rPr>
                <w:sz w:val="26"/>
                <w:szCs w:val="26"/>
              </w:rPr>
              <w:t xml:space="preserve"> (сред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5673E4" w:rsidRPr="0081035F" w:rsidTr="002058E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3B10B6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 xml:space="preserve">Основы безопасности </w:t>
            </w:r>
            <w:r w:rsidR="003B10B6" w:rsidRPr="0081035F">
              <w:rPr>
                <w:sz w:val="26"/>
                <w:szCs w:val="26"/>
              </w:rPr>
              <w:t>и защиты Родин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5673E4" w:rsidRPr="0081035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  <w:r w:rsidR="005673E4" w:rsidRPr="0081035F">
              <w:rPr>
                <w:sz w:val="26"/>
                <w:szCs w:val="26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5673E4" w:rsidRPr="0081035F" w:rsidTr="002058E2">
        <w:trPr>
          <w:trHeight w:val="3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after="60"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Физическая культур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0.2025</w:t>
            </w:r>
            <w:r w:rsidR="005673E4" w:rsidRPr="0081035F">
              <w:rPr>
                <w:sz w:val="26"/>
                <w:szCs w:val="26"/>
              </w:rPr>
              <w:t xml:space="preserve"> 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5673E4" w:rsidRPr="0081035F" w:rsidTr="002058E2">
        <w:trPr>
          <w:trHeight w:val="4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9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5673E4" w:rsidRPr="0081035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  <w:r w:rsidR="005673E4" w:rsidRPr="0081035F">
              <w:rPr>
                <w:sz w:val="26"/>
                <w:szCs w:val="26"/>
              </w:rPr>
              <w:t xml:space="preserve"> (понедель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5673E4" w:rsidRPr="0081035F" w:rsidTr="002058E2">
        <w:trPr>
          <w:trHeight w:val="27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 5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5</w:t>
            </w:r>
            <w:r w:rsidR="005673E4" w:rsidRPr="0081035F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673E4" w:rsidRPr="0081035F" w:rsidTr="002058E2">
        <w:trPr>
          <w:trHeight w:val="31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Биология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5673E4" w:rsidRPr="0081035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  <w:r w:rsidR="005673E4" w:rsidRPr="0081035F">
              <w:rPr>
                <w:sz w:val="26"/>
                <w:szCs w:val="26"/>
              </w:rPr>
              <w:t xml:space="preserve"> (сред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673E4" w:rsidRPr="0081035F" w:rsidTr="005D0A12">
        <w:trPr>
          <w:trHeight w:val="4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4E3BAD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 (</w:t>
            </w:r>
            <w:r w:rsidRPr="0081035F">
              <w:rPr>
                <w:sz w:val="26"/>
                <w:szCs w:val="26"/>
              </w:rPr>
              <w:t>технология</w:t>
            </w:r>
            <w:r w:rsidR="003B10B6" w:rsidRPr="0081035F">
              <w:rPr>
                <w:sz w:val="26"/>
                <w:szCs w:val="26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25</w:t>
            </w:r>
            <w:r w:rsidR="005673E4" w:rsidRPr="0081035F">
              <w:rPr>
                <w:sz w:val="26"/>
                <w:szCs w:val="26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5673E4" w:rsidRPr="0081035F" w:rsidTr="005D0A12">
        <w:trPr>
          <w:trHeight w:val="4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Право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673E4" w:rsidRPr="0081035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  <w:r w:rsidR="005673E4" w:rsidRPr="0081035F">
              <w:rPr>
                <w:sz w:val="26"/>
                <w:szCs w:val="26"/>
              </w:rPr>
              <w:t xml:space="preserve"> 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5673E4" w:rsidRPr="0081035F" w:rsidTr="005D0A12">
        <w:trPr>
          <w:trHeight w:val="4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326" w:lineRule="exact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Истор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5</w:t>
            </w:r>
            <w:r w:rsidR="005673E4" w:rsidRPr="0081035F">
              <w:rPr>
                <w:sz w:val="26"/>
                <w:szCs w:val="26"/>
              </w:rPr>
              <w:t xml:space="preserve"> (понедель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5673E4" w:rsidRPr="0081035F" w:rsidTr="002058E2">
        <w:trPr>
          <w:trHeight w:val="42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 4-6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1</w:t>
            </w:r>
            <w:r w:rsidR="00577019">
              <w:rPr>
                <w:sz w:val="26"/>
                <w:szCs w:val="26"/>
              </w:rPr>
              <w:t>4</w:t>
            </w:r>
            <w:r w:rsidRPr="0081035F">
              <w:rPr>
                <w:sz w:val="26"/>
                <w:szCs w:val="26"/>
              </w:rPr>
              <w:t>.10.202</w:t>
            </w:r>
            <w:r w:rsidR="00577019">
              <w:rPr>
                <w:sz w:val="26"/>
                <w:szCs w:val="26"/>
              </w:rPr>
              <w:t>5</w:t>
            </w:r>
            <w:r w:rsidRPr="0081035F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673E4" w:rsidRPr="0081035F" w:rsidTr="002058E2">
        <w:trPr>
          <w:trHeight w:val="329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Математика 7-11 класс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25</w:t>
            </w:r>
            <w:r w:rsidR="005673E4" w:rsidRPr="0081035F">
              <w:rPr>
                <w:sz w:val="26"/>
                <w:szCs w:val="26"/>
              </w:rPr>
              <w:t xml:space="preserve"> (сред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673E4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Химия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673E4" w:rsidRPr="0081035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  <w:r w:rsidR="005673E4" w:rsidRPr="0081035F">
              <w:rPr>
                <w:sz w:val="26"/>
                <w:szCs w:val="26"/>
              </w:rPr>
              <w:t xml:space="preserve"> (четверг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673E4" w:rsidRPr="0081035F" w:rsidTr="005D0A12">
        <w:trPr>
          <w:trHeight w:val="4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40"/>
              <w:rPr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Экономика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77019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25</w:t>
            </w:r>
            <w:r w:rsidR="005673E4" w:rsidRPr="0081035F">
              <w:rPr>
                <w:sz w:val="26"/>
                <w:szCs w:val="26"/>
              </w:rPr>
              <w:t xml:space="preserve"> (пятниц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  <w:tr w:rsidR="005673E4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4E3BAD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577019" w:rsidRDefault="005673E4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Информатика </w:t>
            </w:r>
            <w:r w:rsidR="00577019">
              <w:rPr>
                <w:color w:val="auto"/>
                <w:sz w:val="26"/>
                <w:szCs w:val="26"/>
              </w:rPr>
              <w:t>(робототехника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2</w:t>
            </w:r>
            <w:r w:rsidR="00577019">
              <w:rPr>
                <w:sz w:val="26"/>
                <w:szCs w:val="26"/>
              </w:rPr>
              <w:t>0.10.2025</w:t>
            </w:r>
            <w:r w:rsidRPr="0081035F">
              <w:rPr>
                <w:sz w:val="26"/>
                <w:szCs w:val="26"/>
              </w:rPr>
              <w:t xml:space="preserve"> </w:t>
            </w:r>
            <w:r w:rsidR="005D0A12">
              <w:rPr>
                <w:sz w:val="26"/>
                <w:szCs w:val="26"/>
              </w:rPr>
              <w:t>(понедель</w:t>
            </w:r>
            <w:r w:rsidRPr="0081035F">
              <w:rPr>
                <w:sz w:val="26"/>
                <w:szCs w:val="26"/>
              </w:rPr>
              <w:t>н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3E4" w:rsidRPr="0081035F" w:rsidRDefault="005673E4" w:rsidP="005673E4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77019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Информатика </w:t>
            </w:r>
            <w:r>
              <w:rPr>
                <w:color w:val="auto"/>
                <w:sz w:val="26"/>
                <w:szCs w:val="26"/>
              </w:rPr>
              <w:t>(программирование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.10.2025</w:t>
            </w:r>
            <w:r w:rsidRPr="0081035F">
              <w:rPr>
                <w:sz w:val="26"/>
                <w:szCs w:val="26"/>
              </w:rPr>
              <w:t xml:space="preserve"> </w:t>
            </w:r>
            <w:r w:rsidR="005D0A12">
              <w:rPr>
                <w:sz w:val="26"/>
                <w:szCs w:val="26"/>
              </w:rPr>
              <w:t>(вторн</w:t>
            </w:r>
            <w:r w:rsidRPr="0081035F">
              <w:rPr>
                <w:sz w:val="26"/>
                <w:szCs w:val="26"/>
              </w:rPr>
              <w:t>ик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77019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Информатика </w:t>
            </w:r>
            <w:r>
              <w:rPr>
                <w:color w:val="auto"/>
                <w:sz w:val="26"/>
                <w:szCs w:val="26"/>
              </w:rPr>
              <w:t>(информационная безопасность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5</w:t>
            </w:r>
            <w:r w:rsidRPr="0081035F">
              <w:rPr>
                <w:sz w:val="26"/>
                <w:szCs w:val="26"/>
              </w:rPr>
              <w:t xml:space="preserve"> </w:t>
            </w:r>
            <w:r w:rsidR="005D0A12">
              <w:rPr>
                <w:sz w:val="26"/>
                <w:szCs w:val="26"/>
              </w:rPr>
              <w:t>(среда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77019" w:rsidRPr="0081035F" w:rsidTr="002058E2">
        <w:trPr>
          <w:trHeight w:val="35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 xml:space="preserve">Информатика </w:t>
            </w:r>
            <w:r>
              <w:rPr>
                <w:color w:val="auto"/>
                <w:sz w:val="26"/>
                <w:szCs w:val="26"/>
              </w:rPr>
              <w:t>(искусственный интеллект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25</w:t>
            </w:r>
            <w:r w:rsidRPr="0081035F">
              <w:rPr>
                <w:sz w:val="26"/>
                <w:szCs w:val="26"/>
              </w:rPr>
              <w:t xml:space="preserve"> (</w:t>
            </w:r>
            <w:r w:rsidR="005D0A12">
              <w:rPr>
                <w:sz w:val="26"/>
                <w:szCs w:val="26"/>
              </w:rPr>
              <w:t>четверг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019" w:rsidRPr="0081035F" w:rsidRDefault="00577019" w:rsidP="00577019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81035F">
              <w:rPr>
                <w:sz w:val="26"/>
                <w:szCs w:val="26"/>
              </w:rPr>
              <w:t>на платформе «</w:t>
            </w:r>
            <w:proofErr w:type="spellStart"/>
            <w:r w:rsidRPr="0081035F">
              <w:rPr>
                <w:sz w:val="26"/>
                <w:szCs w:val="26"/>
              </w:rPr>
              <w:t>Сириус</w:t>
            </w:r>
            <w:proofErr w:type="gramStart"/>
            <w:r w:rsidRPr="0081035F">
              <w:rPr>
                <w:sz w:val="26"/>
                <w:szCs w:val="26"/>
              </w:rPr>
              <w:t>.К</w:t>
            </w:r>
            <w:proofErr w:type="gramEnd"/>
            <w:r w:rsidRPr="0081035F">
              <w:rPr>
                <w:sz w:val="26"/>
                <w:szCs w:val="26"/>
              </w:rPr>
              <w:t>урсы</w:t>
            </w:r>
            <w:proofErr w:type="spellEnd"/>
            <w:r w:rsidRPr="0081035F">
              <w:rPr>
                <w:sz w:val="26"/>
                <w:szCs w:val="26"/>
              </w:rPr>
              <w:t>»</w:t>
            </w:r>
          </w:p>
        </w:tc>
      </w:tr>
      <w:tr w:rsidR="005D0A12" w:rsidRPr="0081035F" w:rsidTr="005D0A12">
        <w:trPr>
          <w:trHeight w:val="44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12" w:rsidRPr="0081035F" w:rsidRDefault="005D0A12" w:rsidP="005D0A1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 w:hanging="9"/>
              <w:jc w:val="both"/>
              <w:rPr>
                <w:sz w:val="26"/>
                <w:szCs w:val="2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sz w:val="26"/>
                <w:szCs w:val="26"/>
              </w:rPr>
            </w:pPr>
            <w:r w:rsidRPr="0081035F">
              <w:rPr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12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81035F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  <w:r w:rsidRPr="0081035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ятница</w:t>
            </w:r>
            <w:r w:rsidRPr="0081035F">
              <w:rPr>
                <w:sz w:val="26"/>
                <w:szCs w:val="2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A12" w:rsidRPr="0081035F" w:rsidRDefault="005D0A12" w:rsidP="005D0A12">
            <w:pPr>
              <w:pStyle w:val="1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</w:p>
        </w:tc>
      </w:tr>
    </w:tbl>
    <w:p w:rsidR="004A44B7" w:rsidRPr="0081035F" w:rsidRDefault="007D17FA" w:rsidP="007D17FA">
      <w:pPr>
        <w:jc w:val="center"/>
        <w:rPr>
          <w:sz w:val="26"/>
          <w:szCs w:val="26"/>
        </w:rPr>
      </w:pPr>
      <w:r w:rsidRPr="0081035F">
        <w:rPr>
          <w:sz w:val="26"/>
          <w:szCs w:val="26"/>
        </w:rPr>
        <w:t>____</w:t>
      </w:r>
      <w:r w:rsidR="004A44B7" w:rsidRPr="0081035F">
        <w:rPr>
          <w:sz w:val="26"/>
          <w:szCs w:val="26"/>
        </w:rPr>
        <w:t>____________</w:t>
      </w:r>
    </w:p>
    <w:sectPr w:rsidR="004A44B7" w:rsidRPr="0081035F" w:rsidSect="000F4D4B">
      <w:headerReference w:type="default" r:id="rId8"/>
      <w:pgSz w:w="11906" w:h="16838"/>
      <w:pgMar w:top="142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35" w:rsidRDefault="00386F35" w:rsidP="0098794C">
      <w:r>
        <w:separator/>
      </w:r>
    </w:p>
  </w:endnote>
  <w:endnote w:type="continuationSeparator" w:id="0">
    <w:p w:rsidR="00386F35" w:rsidRDefault="00386F35" w:rsidP="0098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35" w:rsidRDefault="00386F35" w:rsidP="0098794C">
      <w:r>
        <w:separator/>
      </w:r>
    </w:p>
  </w:footnote>
  <w:footnote w:type="continuationSeparator" w:id="0">
    <w:p w:rsidR="00386F35" w:rsidRDefault="00386F35" w:rsidP="0098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74238"/>
      <w:docPartObj>
        <w:docPartGallery w:val="Page Numbers (Top of Page)"/>
        <w:docPartUnique/>
      </w:docPartObj>
    </w:sdtPr>
    <w:sdtContent>
      <w:p w:rsidR="002058E2" w:rsidRDefault="00BB48EF">
        <w:pPr>
          <w:pStyle w:val="a4"/>
          <w:jc w:val="center"/>
        </w:pPr>
        <w:r>
          <w:fldChar w:fldCharType="begin"/>
        </w:r>
        <w:r w:rsidR="002058E2">
          <w:instrText>PAGE   \* MERGEFORMAT</w:instrText>
        </w:r>
        <w:r>
          <w:fldChar w:fldCharType="separate"/>
        </w:r>
        <w:r w:rsidR="000F4D4B">
          <w:rPr>
            <w:noProof/>
          </w:rPr>
          <w:t>2</w:t>
        </w:r>
        <w:r>
          <w:fldChar w:fldCharType="end"/>
        </w:r>
      </w:p>
    </w:sdtContent>
  </w:sdt>
  <w:p w:rsidR="002058E2" w:rsidRDefault="002058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556E"/>
    <w:rsid w:val="00051111"/>
    <w:rsid w:val="000B21CD"/>
    <w:rsid w:val="000B2D1B"/>
    <w:rsid w:val="000E0CF9"/>
    <w:rsid w:val="000F4D4B"/>
    <w:rsid w:val="00110C8B"/>
    <w:rsid w:val="00132710"/>
    <w:rsid w:val="001B48F8"/>
    <w:rsid w:val="001B75B2"/>
    <w:rsid w:val="001D7650"/>
    <w:rsid w:val="001E132F"/>
    <w:rsid w:val="0020375E"/>
    <w:rsid w:val="002058E2"/>
    <w:rsid w:val="00205E5F"/>
    <w:rsid w:val="00207E70"/>
    <w:rsid w:val="002218AE"/>
    <w:rsid w:val="0022557F"/>
    <w:rsid w:val="00243B88"/>
    <w:rsid w:val="00247305"/>
    <w:rsid w:val="0028596E"/>
    <w:rsid w:val="002972CC"/>
    <w:rsid w:val="002B1FF1"/>
    <w:rsid w:val="002C4EFA"/>
    <w:rsid w:val="002C5524"/>
    <w:rsid w:val="002E15FD"/>
    <w:rsid w:val="00343A5E"/>
    <w:rsid w:val="0035347B"/>
    <w:rsid w:val="00386F35"/>
    <w:rsid w:val="003A6D72"/>
    <w:rsid w:val="003B10B6"/>
    <w:rsid w:val="003E0DFD"/>
    <w:rsid w:val="00401F12"/>
    <w:rsid w:val="004135DA"/>
    <w:rsid w:val="00463489"/>
    <w:rsid w:val="00486B75"/>
    <w:rsid w:val="00496B8A"/>
    <w:rsid w:val="004A44B7"/>
    <w:rsid w:val="004D1FAB"/>
    <w:rsid w:val="004E3BAD"/>
    <w:rsid w:val="004F7317"/>
    <w:rsid w:val="005100B1"/>
    <w:rsid w:val="00514147"/>
    <w:rsid w:val="0052383F"/>
    <w:rsid w:val="005673E4"/>
    <w:rsid w:val="00577019"/>
    <w:rsid w:val="00597830"/>
    <w:rsid w:val="005D0A12"/>
    <w:rsid w:val="005E1765"/>
    <w:rsid w:val="005E18B0"/>
    <w:rsid w:val="00656EB7"/>
    <w:rsid w:val="00665B72"/>
    <w:rsid w:val="00680B1C"/>
    <w:rsid w:val="006A1D73"/>
    <w:rsid w:val="006B7964"/>
    <w:rsid w:val="006E36D4"/>
    <w:rsid w:val="007446B4"/>
    <w:rsid w:val="007527FA"/>
    <w:rsid w:val="00786CD9"/>
    <w:rsid w:val="007C07BE"/>
    <w:rsid w:val="007D17FA"/>
    <w:rsid w:val="008075BE"/>
    <w:rsid w:val="0081035F"/>
    <w:rsid w:val="0081338F"/>
    <w:rsid w:val="0085662D"/>
    <w:rsid w:val="00856F9F"/>
    <w:rsid w:val="00866489"/>
    <w:rsid w:val="008A278C"/>
    <w:rsid w:val="008B33A9"/>
    <w:rsid w:val="008D0537"/>
    <w:rsid w:val="00920FE8"/>
    <w:rsid w:val="00960E57"/>
    <w:rsid w:val="0098794C"/>
    <w:rsid w:val="009D39E3"/>
    <w:rsid w:val="009D4600"/>
    <w:rsid w:val="00A7219F"/>
    <w:rsid w:val="00AA690C"/>
    <w:rsid w:val="00AC50C1"/>
    <w:rsid w:val="00AD0391"/>
    <w:rsid w:val="00AD4D3A"/>
    <w:rsid w:val="00AF510B"/>
    <w:rsid w:val="00B02E51"/>
    <w:rsid w:val="00B31F37"/>
    <w:rsid w:val="00B86EDE"/>
    <w:rsid w:val="00B90627"/>
    <w:rsid w:val="00B91F3E"/>
    <w:rsid w:val="00BB48EF"/>
    <w:rsid w:val="00BC0681"/>
    <w:rsid w:val="00BC2445"/>
    <w:rsid w:val="00BC7CB4"/>
    <w:rsid w:val="00BD07B8"/>
    <w:rsid w:val="00C00D67"/>
    <w:rsid w:val="00C04403"/>
    <w:rsid w:val="00C055DF"/>
    <w:rsid w:val="00C53734"/>
    <w:rsid w:val="00C55E12"/>
    <w:rsid w:val="00C81EFF"/>
    <w:rsid w:val="00C92093"/>
    <w:rsid w:val="00CA1766"/>
    <w:rsid w:val="00D1725E"/>
    <w:rsid w:val="00D255BF"/>
    <w:rsid w:val="00D265EE"/>
    <w:rsid w:val="00D35433"/>
    <w:rsid w:val="00D96E6D"/>
    <w:rsid w:val="00DB3DD0"/>
    <w:rsid w:val="00DC0C4A"/>
    <w:rsid w:val="00DD65E1"/>
    <w:rsid w:val="00E27975"/>
    <w:rsid w:val="00EB1962"/>
    <w:rsid w:val="00EC0C07"/>
    <w:rsid w:val="00F8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BE58-E160-4090-9B45-A8B4A14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admin</cp:lastModifiedBy>
  <cp:revision>59</cp:revision>
  <cp:lastPrinted>2025-09-15T08:50:00Z</cp:lastPrinted>
  <dcterms:created xsi:type="dcterms:W3CDTF">2017-03-20T10:40:00Z</dcterms:created>
  <dcterms:modified xsi:type="dcterms:W3CDTF">2025-09-15T08:54:00Z</dcterms:modified>
</cp:coreProperties>
</file>